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2AE96C1E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5BABD18F" w:rsidR="00D45A66" w:rsidRDefault="007A51B3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</w:t>
            </w:r>
            <w:r w:rsidR="00F4706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P.A.J. Jacobse</w:t>
            </w:r>
            <w:r w:rsidR="0067724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0E022C2E" w14:textId="4986A060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7A51B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24-09-2023</w:t>
            </w:r>
          </w:p>
        </w:tc>
        <w:tc>
          <w:tcPr>
            <w:tcW w:w="7342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4D49AF66" w:rsidR="0067724D" w:rsidRPr="00586689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3031E2">
              <w:rPr>
                <w:rFonts w:ascii="Arial" w:eastAsia="Calibri" w:hAnsi="Arial" w:cs="Arial"/>
                <w:sz w:val="24"/>
                <w:szCs w:val="24"/>
              </w:rPr>
              <w:t>65</w:t>
            </w:r>
            <w:r w:rsidR="007A51B3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5532A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031E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06B67738" w:rsidR="0067724D" w:rsidRPr="00586689" w:rsidRDefault="007A51B3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ozua 2</w:t>
            </w:r>
          </w:p>
          <w:p w14:paraId="5E8561A4" w14:textId="743CA0A2" w:rsidR="0067724D" w:rsidRPr="00CD6505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val="fr-BE"/>
              </w:rPr>
            </w:pPr>
            <w:r w:rsidRPr="00CD6505">
              <w:rPr>
                <w:rFonts w:ascii="Arial" w:eastAsia="Calibri" w:hAnsi="Arial" w:cs="Arial"/>
                <w:sz w:val="24"/>
                <w:szCs w:val="24"/>
                <w:lang w:val="fr-BE"/>
              </w:rPr>
              <w:t>Ps.</w:t>
            </w:r>
            <w:r w:rsidR="003031E2" w:rsidRPr="00CD6505">
              <w:rPr>
                <w:rFonts w:ascii="Arial" w:eastAsia="Calibri" w:hAnsi="Arial" w:cs="Arial"/>
                <w:sz w:val="24"/>
                <w:szCs w:val="24"/>
                <w:lang w:val="fr-BE"/>
              </w:rPr>
              <w:t xml:space="preserve"> 100</w:t>
            </w:r>
            <w:r w:rsidR="007A51B3" w:rsidRPr="00CD6505">
              <w:rPr>
                <w:rFonts w:ascii="Arial" w:eastAsia="Calibri" w:hAnsi="Arial" w:cs="Arial"/>
                <w:sz w:val="24"/>
                <w:szCs w:val="24"/>
                <w:lang w:val="fr-BE"/>
              </w:rPr>
              <w:t>:</w:t>
            </w:r>
            <w:r w:rsidR="005532A7">
              <w:rPr>
                <w:rFonts w:ascii="Arial" w:eastAsia="Calibri" w:hAnsi="Arial" w:cs="Arial"/>
                <w:sz w:val="24"/>
                <w:szCs w:val="24"/>
                <w:lang w:val="fr-BE"/>
              </w:rPr>
              <w:t xml:space="preserve"> </w:t>
            </w:r>
            <w:r w:rsidR="003031E2" w:rsidRPr="00CD6505">
              <w:rPr>
                <w:rFonts w:ascii="Arial" w:eastAsia="Calibri" w:hAnsi="Arial" w:cs="Arial"/>
                <w:sz w:val="24"/>
                <w:szCs w:val="24"/>
                <w:lang w:val="fr-BE"/>
              </w:rPr>
              <w:t>1</w:t>
            </w:r>
          </w:p>
          <w:p w14:paraId="616FCE96" w14:textId="54EB57C4" w:rsidR="002C1236" w:rsidRPr="00CD6505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</w:pPr>
            <w:r w:rsidRPr="00CD650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Ps.</w:t>
            </w:r>
            <w:r w:rsidR="00E97F3A" w:rsidRPr="00CD650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 87:</w:t>
            </w:r>
            <w:r w:rsidR="005532A7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 </w:t>
            </w:r>
            <w:r w:rsidR="00E97F3A" w:rsidRPr="00CD650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3, 4 en 5</w:t>
            </w:r>
          </w:p>
          <w:p w14:paraId="5BF2D9C6" w14:textId="6392F037" w:rsidR="004425A2" w:rsidRPr="00CD6505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</w:pPr>
            <w:r w:rsidRPr="00CD650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Ps.</w:t>
            </w:r>
            <w:r w:rsidR="007A51B3" w:rsidRPr="00CD650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 81:</w:t>
            </w:r>
            <w:r w:rsidR="005532A7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 </w:t>
            </w:r>
            <w:r w:rsidR="00E97F3A" w:rsidRPr="00CD650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9</w:t>
            </w:r>
          </w:p>
          <w:p w14:paraId="700FAD40" w14:textId="17164B0B" w:rsidR="0067724D" w:rsidRPr="00CD6505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</w:pPr>
            <w:r w:rsidRPr="00CD650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Ps.</w:t>
            </w:r>
            <w:r w:rsidR="007A51B3" w:rsidRPr="00CD650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 52:</w:t>
            </w:r>
            <w:r w:rsidR="005532A7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 xml:space="preserve"> </w:t>
            </w:r>
            <w:r w:rsidR="007A51B3" w:rsidRPr="00CD6505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fr-BE"/>
              </w:rPr>
              <w:t>7</w:t>
            </w:r>
          </w:p>
          <w:p w14:paraId="24766E0E" w14:textId="57E595A3" w:rsidR="0067724D" w:rsidRPr="00586689" w:rsidRDefault="007A51B3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Jozua 2:21b Het teken aan het huis van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Rachab</w:t>
            </w:r>
            <w:proofErr w:type="spellEnd"/>
          </w:p>
          <w:p w14:paraId="3F6D21F2" w14:textId="4926E76D" w:rsidR="0067724D" w:rsidRPr="00586689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.</w:t>
            </w:r>
            <w:r w:rsidR="007A51B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Haar geloofsdaad</w:t>
            </w:r>
          </w:p>
          <w:p w14:paraId="58BC0446" w14:textId="70CCE740" w:rsidR="0067724D" w:rsidRPr="00586689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.</w:t>
            </w:r>
            <w:r w:rsidR="007A51B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Haar geloofsbelijdenis</w:t>
            </w:r>
          </w:p>
          <w:p w14:paraId="4CCD6A91" w14:textId="4C9929E7" w:rsidR="0067724D" w:rsidRPr="00586689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586689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.</w:t>
            </w:r>
            <w:r w:rsidR="007A51B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Haar geloofsvertrouwen</w:t>
            </w:r>
          </w:p>
          <w:p w14:paraId="467D17EC" w14:textId="62D6472D" w:rsidR="0067724D" w:rsidRPr="00F9178E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5532A7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532A7" w:rsidRPr="00BE6EC5" w:rsidRDefault="005532A7" w:rsidP="005532A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5532A7" w:rsidRDefault="005532A7" w:rsidP="005532A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296C1985" w:rsidR="005532A7" w:rsidRDefault="005532A7" w:rsidP="005532A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W.C.J. Goudzwaard</w:t>
            </w:r>
          </w:p>
          <w:p w14:paraId="148D779E" w14:textId="4A09925D" w:rsidR="005532A7" w:rsidRDefault="005532A7" w:rsidP="005532A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24-09-2023</w:t>
            </w:r>
          </w:p>
          <w:p w14:paraId="5E8ECCB9" w14:textId="2D9312D1" w:rsidR="005532A7" w:rsidRPr="00AA03AD" w:rsidRDefault="005532A7" w:rsidP="005532A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705DAA5B" w14:textId="77777777" w:rsidR="005532A7" w:rsidRDefault="005532A7" w:rsidP="005532A7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45D4BEF" w14:textId="55196E15" w:rsidR="005532A7" w:rsidRPr="005532A7" w:rsidRDefault="005532A7" w:rsidP="005532A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130: 2, </w:t>
            </w:r>
            <w:r w:rsidRPr="005532A7">
              <w:rPr>
                <w:rFonts w:ascii="Arial" w:eastAsia="Calibri" w:hAnsi="Arial" w:cs="Arial"/>
                <w:sz w:val="24"/>
                <w:szCs w:val="20"/>
                <w:lang w:eastAsia="nl-NL"/>
              </w:rPr>
              <w:t>4</w:t>
            </w:r>
          </w:p>
          <w:p w14:paraId="1A36F8CD" w14:textId="77777777" w:rsidR="005532A7" w:rsidRDefault="005532A7" w:rsidP="005532A7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49F3964E" w14:textId="78363367" w:rsidR="005532A7" w:rsidRPr="005532A7" w:rsidRDefault="005532A7" w:rsidP="005532A7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5532A7">
              <w:rPr>
                <w:rFonts w:ascii="Arial" w:eastAsia="Times New Roman" w:hAnsi="Arial" w:cs="Arial"/>
                <w:b/>
                <w:sz w:val="24"/>
              </w:rPr>
              <w:t>Mattheus 25 : 1 - 13</w:t>
            </w:r>
          </w:p>
          <w:p w14:paraId="20DA1344" w14:textId="7CE9A0BD" w:rsidR="005532A7" w:rsidRPr="005532A7" w:rsidRDefault="005532A7" w:rsidP="005532A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1</w:t>
            </w:r>
            <w:r w:rsidRPr="005532A7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12</w:t>
            </w:r>
          </w:p>
          <w:p w14:paraId="6921E4E1" w14:textId="0AEE0E65" w:rsidR="005532A7" w:rsidRPr="005532A7" w:rsidRDefault="005532A7" w:rsidP="005532A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8</w:t>
            </w:r>
            <w:r w:rsidRPr="005532A7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13 en 14</w:t>
            </w:r>
          </w:p>
          <w:p w14:paraId="54566906" w14:textId="6015BE0E" w:rsidR="005532A7" w:rsidRPr="005532A7" w:rsidRDefault="005532A7" w:rsidP="005532A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98</w:t>
            </w:r>
            <w:r w:rsidRPr="005532A7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4</w:t>
            </w:r>
          </w:p>
          <w:p w14:paraId="1207EA7E" w14:textId="6A12F48C" w:rsidR="005532A7" w:rsidRPr="005532A7" w:rsidRDefault="005532A7" w:rsidP="005532A7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38</w:t>
            </w:r>
            <w:r w:rsidRPr="005532A7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4</w:t>
            </w:r>
          </w:p>
          <w:p w14:paraId="54BB990C" w14:textId="525EFE69" w:rsidR="005532A7" w:rsidRPr="005532A7" w:rsidRDefault="005532A7" w:rsidP="005532A7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5532A7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thema: De wijze – en de dwaze maagden</w:t>
            </w:r>
          </w:p>
          <w:p w14:paraId="3BEB40D2" w14:textId="77777777" w:rsidR="005532A7" w:rsidRPr="005532A7" w:rsidRDefault="005532A7" w:rsidP="005532A7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</w:pPr>
            <w:r w:rsidRPr="005532A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1. </w:t>
            </w:r>
            <w:r w:rsidRPr="005532A7"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  <w:t>Een opmerkelijke overeenkomst</w:t>
            </w:r>
          </w:p>
          <w:p w14:paraId="4B227B80" w14:textId="77777777" w:rsidR="005532A7" w:rsidRPr="005532A7" w:rsidRDefault="005532A7" w:rsidP="005532A7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</w:pPr>
            <w:r w:rsidRPr="005532A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2. </w:t>
            </w:r>
            <w:r w:rsidRPr="005532A7"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  <w:t>Een veelbetekenend onderscheid</w:t>
            </w:r>
          </w:p>
          <w:p w14:paraId="04E8B4B8" w14:textId="77777777" w:rsidR="005532A7" w:rsidRPr="005532A7" w:rsidRDefault="005532A7" w:rsidP="005532A7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</w:pPr>
            <w:r w:rsidRPr="005532A7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3. </w:t>
            </w:r>
            <w:r w:rsidRPr="005532A7"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  <w:t>Een tweeërlei eind</w:t>
            </w:r>
          </w:p>
          <w:p w14:paraId="6E69BACD" w14:textId="1A7E4B8E" w:rsidR="005532A7" w:rsidRDefault="005532A7" w:rsidP="005532A7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FC51518" w14:textId="7804C3ED" w:rsidR="005532A7" w:rsidRPr="009B3E50" w:rsidRDefault="005532A7" w:rsidP="005532A7">
            <w:pPr>
              <w:pStyle w:val="Lijstalinea"/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7A51B3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75B1B69" w:rsidR="0067724D" w:rsidRDefault="00CD650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5532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de Witte</w:t>
            </w:r>
          </w:p>
          <w:p w14:paraId="12AC4E90" w14:textId="1D374E22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5532A7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4-09-2023</w:t>
            </w:r>
          </w:p>
          <w:p w14:paraId="1908DF4E" w14:textId="77777777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72DABBE2" w14:textId="77777777" w:rsidR="005532A7" w:rsidRDefault="005532A7" w:rsidP="005532A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  <w:p w14:paraId="499BA376" w14:textId="77777777" w:rsidR="005532A7" w:rsidRPr="005532A7" w:rsidRDefault="005532A7" w:rsidP="005532A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532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47:1</w:t>
            </w:r>
          </w:p>
          <w:p w14:paraId="2064D1F6" w14:textId="4D68268A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Dordtse leerregels:</w:t>
            </w:r>
            <w:r w:rsidR="005532A7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Hst 1 par. 6 en 7</w:t>
            </w:r>
          </w:p>
          <w:p w14:paraId="5074F89A" w14:textId="6FE32140" w:rsidR="005532A7" w:rsidRPr="005532A7" w:rsidRDefault="005532A7" w:rsidP="005532A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5532A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Genesis 9: 18-29</w:t>
            </w:r>
          </w:p>
          <w:p w14:paraId="3271FD9E" w14:textId="30054E19" w:rsidR="005532A7" w:rsidRPr="005532A7" w:rsidRDefault="005532A7" w:rsidP="005532A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532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Pr="005532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34:6</w:t>
            </w:r>
          </w:p>
          <w:p w14:paraId="5A1B6FC9" w14:textId="3839DD64" w:rsidR="005532A7" w:rsidRPr="005532A7" w:rsidRDefault="005532A7" w:rsidP="005532A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532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Pr="005532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112:1,2 en 5</w:t>
            </w:r>
          </w:p>
          <w:p w14:paraId="699C669B" w14:textId="52AEB2C8" w:rsidR="005532A7" w:rsidRPr="005532A7" w:rsidRDefault="005532A7" w:rsidP="005532A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532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Pr="005532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25: 3</w:t>
            </w:r>
          </w:p>
          <w:p w14:paraId="30193A6D" w14:textId="35D3AA33" w:rsidR="005532A7" w:rsidRPr="005532A7" w:rsidRDefault="005532A7" w:rsidP="005532A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Tien Geboden</w:t>
            </w:r>
            <w:r w:rsidRPr="005532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6</w:t>
            </w:r>
          </w:p>
          <w:p w14:paraId="713E6F48" w14:textId="39D307E8" w:rsidR="005532A7" w:rsidRPr="005532A7" w:rsidRDefault="005532A7" w:rsidP="005532A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5532A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HC zondag 39 </w:t>
            </w:r>
            <w:r w:rsidRPr="005532A7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Vaders vloek en zegen</w:t>
            </w:r>
          </w:p>
          <w:p w14:paraId="0340180B" w14:textId="77777777" w:rsidR="005532A7" w:rsidRPr="005532A7" w:rsidRDefault="005532A7" w:rsidP="005532A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5532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 De aanleiding</w:t>
            </w:r>
          </w:p>
          <w:p w14:paraId="56D785A2" w14:textId="4CE70D46" w:rsidR="00861F7D" w:rsidRPr="00081AA7" w:rsidRDefault="005532A7" w:rsidP="005532A7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  <w:r w:rsidRPr="005532A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Het adres</w:t>
            </w: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22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6"/>
  </w:num>
  <w:num w:numId="24">
    <w:abstractNumId w:val="11"/>
  </w:num>
  <w:num w:numId="25">
    <w:abstractNumId w:val="5"/>
  </w:num>
  <w:num w:numId="26">
    <w:abstractNumId w:val="0"/>
  </w:num>
  <w:num w:numId="27">
    <w:abstractNumId w:val="2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5907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031E2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32A7"/>
    <w:rsid w:val="005577A6"/>
    <w:rsid w:val="00563255"/>
    <w:rsid w:val="005709D0"/>
    <w:rsid w:val="00582B7E"/>
    <w:rsid w:val="00586115"/>
    <w:rsid w:val="00586689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1B3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D6505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97F3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CE5A-04A8-4C5A-9DA8-ADABEC1B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ma de Kok</dc:creator>
  <cp:lastModifiedBy>Microsoft-account</cp:lastModifiedBy>
  <cp:revision>2</cp:revision>
  <cp:lastPrinted>2019-08-31T12:51:00Z</cp:lastPrinted>
  <dcterms:created xsi:type="dcterms:W3CDTF">2023-09-22T18:03:00Z</dcterms:created>
  <dcterms:modified xsi:type="dcterms:W3CDTF">2023-09-22T18:03:00Z</dcterms:modified>
</cp:coreProperties>
</file>